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9174A4" w14:textId="77777777" w:rsidR="009C33BC" w:rsidRDefault="00771353">
      <w:pPr>
        <w:rPr>
          <w:sz w:val="22"/>
        </w:rPr>
      </w:pPr>
      <w:r>
        <w:rPr>
          <w:rFonts w:hint="eastAsia"/>
          <w:sz w:val="22"/>
        </w:rPr>
        <w:t>様式１</w:t>
      </w:r>
    </w:p>
    <w:p w14:paraId="4A349EFB" w14:textId="77777777" w:rsidR="009C33BC" w:rsidRDefault="009C33BC">
      <w:pPr>
        <w:rPr>
          <w:sz w:val="22"/>
        </w:rPr>
      </w:pPr>
    </w:p>
    <w:p w14:paraId="5FC3D022" w14:textId="77777777" w:rsidR="002C234A" w:rsidRDefault="00221FE9">
      <w:pPr>
        <w:rPr>
          <w:sz w:val="22"/>
        </w:rPr>
      </w:pPr>
      <w:r>
        <w:rPr>
          <w:rFonts w:hint="eastAsia"/>
          <w:sz w:val="22"/>
        </w:rPr>
        <w:t>宜野湾市長　殿</w:t>
      </w:r>
    </w:p>
    <w:p w14:paraId="76149718" w14:textId="77777777" w:rsidR="002C234A" w:rsidRPr="00221FE9" w:rsidRDefault="002C234A">
      <w:pPr>
        <w:rPr>
          <w:sz w:val="22"/>
        </w:rPr>
      </w:pPr>
    </w:p>
    <w:p w14:paraId="0EF55F65" w14:textId="77777777" w:rsidR="002C234A" w:rsidRDefault="001A3ECA" w:rsidP="001A3ECA">
      <w:pPr>
        <w:ind w:leftChars="2100" w:left="4410"/>
        <w:rPr>
          <w:sz w:val="22"/>
        </w:rPr>
      </w:pPr>
      <w:r w:rsidRPr="001A3ECA">
        <w:rPr>
          <w:rFonts w:hint="eastAsia"/>
          <w:spacing w:val="220"/>
          <w:kern w:val="0"/>
          <w:sz w:val="22"/>
          <w:fitText w:val="880" w:id="1143747329"/>
        </w:rPr>
        <w:t>住</w:t>
      </w:r>
      <w:r w:rsidR="00221FE9" w:rsidRPr="001A3ECA">
        <w:rPr>
          <w:rFonts w:hint="eastAsia"/>
          <w:kern w:val="0"/>
          <w:sz w:val="22"/>
          <w:fitText w:val="880" w:id="1143747329"/>
        </w:rPr>
        <w:t>所</w:t>
      </w:r>
      <w:r w:rsidR="00221FE9">
        <w:rPr>
          <w:rFonts w:hint="eastAsia"/>
          <w:sz w:val="22"/>
        </w:rPr>
        <w:t>：</w:t>
      </w:r>
    </w:p>
    <w:p w14:paraId="765959EA" w14:textId="77777777" w:rsidR="002C234A" w:rsidRDefault="001A3ECA" w:rsidP="001A3ECA">
      <w:pPr>
        <w:ind w:leftChars="2100" w:left="4410"/>
        <w:rPr>
          <w:sz w:val="22"/>
        </w:rPr>
      </w:pPr>
      <w:r w:rsidRPr="001A3ECA">
        <w:rPr>
          <w:rFonts w:hint="eastAsia"/>
          <w:spacing w:val="220"/>
          <w:kern w:val="0"/>
          <w:sz w:val="22"/>
          <w:fitText w:val="880" w:id="1143747330"/>
        </w:rPr>
        <w:t>商</w:t>
      </w:r>
      <w:r w:rsidR="00221FE9" w:rsidRPr="001A3ECA">
        <w:rPr>
          <w:rFonts w:hint="eastAsia"/>
          <w:kern w:val="0"/>
          <w:sz w:val="22"/>
          <w:fitText w:val="880" w:id="1143747330"/>
        </w:rPr>
        <w:t>号</w:t>
      </w:r>
      <w:r w:rsidR="00221FE9">
        <w:rPr>
          <w:rFonts w:hint="eastAsia"/>
          <w:sz w:val="22"/>
        </w:rPr>
        <w:t>：</w:t>
      </w:r>
    </w:p>
    <w:p w14:paraId="5CDB5700" w14:textId="77777777" w:rsidR="002C234A" w:rsidRDefault="001A3ECA" w:rsidP="001A3ECA">
      <w:pPr>
        <w:ind w:leftChars="2100" w:left="4410"/>
        <w:rPr>
          <w:sz w:val="22"/>
        </w:rPr>
      </w:pPr>
      <w:r w:rsidRPr="001A3ECA">
        <w:rPr>
          <w:rFonts w:hint="eastAsia"/>
          <w:kern w:val="0"/>
          <w:sz w:val="22"/>
          <w:fitText w:val="880" w:id="1143748096"/>
        </w:rPr>
        <w:t>代表者名</w:t>
      </w:r>
      <w:r w:rsidR="00221FE9">
        <w:rPr>
          <w:rFonts w:hint="eastAsia"/>
          <w:sz w:val="22"/>
        </w:rPr>
        <w:t>：　　　　　　　　　　　　印</w:t>
      </w:r>
    </w:p>
    <w:p w14:paraId="65A5718A" w14:textId="77777777" w:rsidR="002C234A" w:rsidRDefault="001A3ECA" w:rsidP="001A3ECA">
      <w:pPr>
        <w:ind w:leftChars="2100" w:left="4410"/>
        <w:rPr>
          <w:sz w:val="22"/>
        </w:rPr>
      </w:pPr>
      <w:r w:rsidRPr="00EE77FE">
        <w:rPr>
          <w:rFonts w:hint="eastAsia"/>
          <w:kern w:val="0"/>
          <w:sz w:val="22"/>
          <w:fitText w:val="880" w:id="1143747328"/>
        </w:rPr>
        <w:t>電話番号</w:t>
      </w:r>
      <w:r w:rsidR="00221FE9">
        <w:rPr>
          <w:rFonts w:hint="eastAsia"/>
          <w:sz w:val="22"/>
        </w:rPr>
        <w:t>：</w:t>
      </w:r>
    </w:p>
    <w:p w14:paraId="1701B378" w14:textId="77777777" w:rsidR="00EE77FE" w:rsidRPr="00EE77FE" w:rsidRDefault="00EE77FE" w:rsidP="001A3ECA">
      <w:pPr>
        <w:ind w:leftChars="2100" w:left="4410"/>
        <w:rPr>
          <w:rFonts w:asciiTheme="minorEastAsia" w:hAnsiTheme="minorEastAsia"/>
          <w:sz w:val="22"/>
        </w:rPr>
      </w:pPr>
      <w:r w:rsidRPr="00EE77FE">
        <w:rPr>
          <w:rFonts w:asciiTheme="minorEastAsia" w:hAnsiTheme="minorEastAsia" w:hint="eastAsia"/>
          <w:sz w:val="22"/>
        </w:rPr>
        <w:t>E-mail</w:t>
      </w:r>
      <w:r w:rsidRPr="00EE77FE">
        <w:rPr>
          <w:rFonts w:asciiTheme="minorEastAsia" w:hAnsiTheme="minorEastAsia"/>
          <w:sz w:val="22"/>
        </w:rPr>
        <w:t xml:space="preserve">  </w:t>
      </w:r>
      <w:r w:rsidRPr="00EE77FE">
        <w:rPr>
          <w:rFonts w:asciiTheme="minorEastAsia" w:hAnsiTheme="minorEastAsia" w:hint="eastAsia"/>
          <w:sz w:val="22"/>
        </w:rPr>
        <w:t>：</w:t>
      </w:r>
    </w:p>
    <w:p w14:paraId="374ED17E" w14:textId="77777777" w:rsidR="00EE77FE" w:rsidRDefault="00EE77FE" w:rsidP="001A3ECA">
      <w:pPr>
        <w:ind w:leftChars="2100" w:left="4410"/>
        <w:rPr>
          <w:sz w:val="22"/>
        </w:rPr>
      </w:pPr>
    </w:p>
    <w:p w14:paraId="65C7B2E0" w14:textId="77777777" w:rsidR="002C234A" w:rsidRDefault="002C234A">
      <w:pPr>
        <w:rPr>
          <w:sz w:val="22"/>
        </w:rPr>
      </w:pPr>
    </w:p>
    <w:p w14:paraId="39262EFD" w14:textId="77777777" w:rsidR="002C234A" w:rsidRPr="00064A9D" w:rsidRDefault="00221FE9" w:rsidP="00221FE9">
      <w:pPr>
        <w:jc w:val="center"/>
        <w:rPr>
          <w:b/>
          <w:sz w:val="28"/>
          <w:szCs w:val="28"/>
        </w:rPr>
      </w:pPr>
      <w:r w:rsidRPr="00064A9D">
        <w:rPr>
          <w:rFonts w:hint="eastAsia"/>
          <w:b/>
          <w:sz w:val="28"/>
          <w:szCs w:val="28"/>
        </w:rPr>
        <w:t>参加申込書</w:t>
      </w:r>
    </w:p>
    <w:p w14:paraId="08E5842B" w14:textId="77777777" w:rsidR="002C234A" w:rsidRDefault="002C234A">
      <w:pPr>
        <w:rPr>
          <w:sz w:val="22"/>
        </w:rPr>
      </w:pPr>
    </w:p>
    <w:p w14:paraId="680C1A72" w14:textId="4DB00867" w:rsidR="002C234A" w:rsidRDefault="00733060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084827">
        <w:rPr>
          <w:rFonts w:hint="eastAsia"/>
          <w:sz w:val="22"/>
        </w:rPr>
        <w:t>宜野湾市地域防災計画見直し等支援業務委託</w:t>
      </w:r>
      <w:r w:rsidR="00C30EE2">
        <w:rPr>
          <w:rFonts w:hint="eastAsia"/>
          <w:sz w:val="22"/>
        </w:rPr>
        <w:t>について</w:t>
      </w:r>
      <w:r w:rsidR="00221FE9">
        <w:rPr>
          <w:rFonts w:hint="eastAsia"/>
          <w:sz w:val="22"/>
        </w:rPr>
        <w:t>、</w:t>
      </w:r>
      <w:r w:rsidR="006F4922">
        <w:rPr>
          <w:rFonts w:hint="eastAsia"/>
          <w:sz w:val="22"/>
        </w:rPr>
        <w:t>応募</w:t>
      </w:r>
      <w:r w:rsidR="00C30EE2">
        <w:rPr>
          <w:rFonts w:hint="eastAsia"/>
          <w:sz w:val="22"/>
        </w:rPr>
        <w:t>要件を全て満たし、提出書類</w:t>
      </w:r>
      <w:r w:rsidR="0015079F">
        <w:rPr>
          <w:rFonts w:hint="eastAsia"/>
          <w:sz w:val="22"/>
        </w:rPr>
        <w:t>等</w:t>
      </w:r>
      <w:r w:rsidR="00C30EE2">
        <w:rPr>
          <w:rFonts w:hint="eastAsia"/>
          <w:sz w:val="22"/>
        </w:rPr>
        <w:t>に虚偽記載がないことをここに誓約し</w:t>
      </w:r>
      <w:r w:rsidR="00221FE9">
        <w:rPr>
          <w:rFonts w:hint="eastAsia"/>
          <w:sz w:val="22"/>
        </w:rPr>
        <w:t>以下のとおり提出します。</w:t>
      </w:r>
    </w:p>
    <w:p w14:paraId="335F636D" w14:textId="77777777" w:rsidR="002C234A" w:rsidRPr="00221FE9" w:rsidRDefault="002C234A">
      <w:pPr>
        <w:rPr>
          <w:sz w:val="22"/>
        </w:rPr>
      </w:pPr>
    </w:p>
    <w:p w14:paraId="6D762888" w14:textId="77777777" w:rsidR="00221FE9" w:rsidRDefault="00221FE9" w:rsidP="00221FE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１．提出書類</w:t>
      </w:r>
    </w:p>
    <w:p w14:paraId="68FDE4BC" w14:textId="77777777" w:rsidR="002C234A" w:rsidRDefault="00C90713" w:rsidP="00221FE9">
      <w:pPr>
        <w:ind w:leftChars="200" w:left="420"/>
        <w:rPr>
          <w:sz w:val="22"/>
        </w:rPr>
      </w:pPr>
      <w:r>
        <w:rPr>
          <w:rFonts w:hint="eastAsia"/>
          <w:sz w:val="22"/>
        </w:rPr>
        <w:t>（ア</w:t>
      </w:r>
      <w:r w:rsidR="00373B68">
        <w:rPr>
          <w:rFonts w:hint="eastAsia"/>
          <w:sz w:val="22"/>
        </w:rPr>
        <w:t>）会社概要</w:t>
      </w:r>
      <w:r w:rsidR="0098324B">
        <w:rPr>
          <w:rFonts w:hint="eastAsia"/>
          <w:sz w:val="22"/>
        </w:rPr>
        <w:t>（様式２</w:t>
      </w:r>
      <w:r w:rsidR="00545DA8">
        <w:rPr>
          <w:rFonts w:hint="eastAsia"/>
          <w:sz w:val="22"/>
        </w:rPr>
        <w:t>）</w:t>
      </w:r>
    </w:p>
    <w:p w14:paraId="6F3CFFE6" w14:textId="77777777" w:rsidR="002C234A" w:rsidRDefault="00C90713" w:rsidP="00221FE9">
      <w:pPr>
        <w:ind w:leftChars="200" w:left="420"/>
        <w:rPr>
          <w:sz w:val="22"/>
        </w:rPr>
      </w:pPr>
      <w:r>
        <w:rPr>
          <w:rFonts w:hint="eastAsia"/>
          <w:sz w:val="22"/>
        </w:rPr>
        <w:t>（イ</w:t>
      </w:r>
      <w:r w:rsidR="00221FE9">
        <w:rPr>
          <w:rFonts w:hint="eastAsia"/>
          <w:sz w:val="22"/>
        </w:rPr>
        <w:t>）</w:t>
      </w:r>
      <w:r w:rsidR="00373B68">
        <w:rPr>
          <w:rFonts w:hint="eastAsia"/>
          <w:sz w:val="22"/>
        </w:rPr>
        <w:t>業務実績</w:t>
      </w:r>
      <w:r w:rsidR="00645132">
        <w:rPr>
          <w:rFonts w:hint="eastAsia"/>
          <w:sz w:val="22"/>
        </w:rPr>
        <w:t>（様式３</w:t>
      </w:r>
      <w:r w:rsidR="00545DA8">
        <w:rPr>
          <w:rFonts w:hint="eastAsia"/>
          <w:sz w:val="22"/>
        </w:rPr>
        <w:t>）</w:t>
      </w:r>
    </w:p>
    <w:p w14:paraId="12320136" w14:textId="77777777" w:rsidR="00221FE9" w:rsidRDefault="00C90713" w:rsidP="00221FE9">
      <w:pPr>
        <w:ind w:leftChars="200" w:left="420"/>
        <w:rPr>
          <w:sz w:val="22"/>
        </w:rPr>
      </w:pPr>
      <w:r>
        <w:rPr>
          <w:rFonts w:hint="eastAsia"/>
          <w:sz w:val="22"/>
        </w:rPr>
        <w:t>（ウ</w:t>
      </w:r>
      <w:r w:rsidR="00545DA8">
        <w:rPr>
          <w:rFonts w:hint="eastAsia"/>
          <w:sz w:val="22"/>
        </w:rPr>
        <w:t>）</w:t>
      </w:r>
      <w:r w:rsidR="00373B68">
        <w:rPr>
          <w:rFonts w:hint="eastAsia"/>
          <w:sz w:val="22"/>
        </w:rPr>
        <w:t>業務実施体制</w:t>
      </w:r>
      <w:r w:rsidR="00645132">
        <w:rPr>
          <w:rFonts w:hint="eastAsia"/>
          <w:sz w:val="22"/>
        </w:rPr>
        <w:t>（様式</w:t>
      </w:r>
      <w:r w:rsidR="00545DA8">
        <w:rPr>
          <w:rFonts w:hint="eastAsia"/>
          <w:sz w:val="22"/>
        </w:rPr>
        <w:t>４</w:t>
      </w:r>
      <w:r w:rsidR="00221FE9">
        <w:rPr>
          <w:rFonts w:hint="eastAsia"/>
          <w:sz w:val="22"/>
        </w:rPr>
        <w:t>）</w:t>
      </w:r>
    </w:p>
    <w:p w14:paraId="23652267" w14:textId="77777777" w:rsidR="006D3597" w:rsidRDefault="00C90713" w:rsidP="008834C2">
      <w:pPr>
        <w:ind w:leftChars="200" w:left="420"/>
        <w:rPr>
          <w:sz w:val="22"/>
        </w:rPr>
      </w:pPr>
      <w:r>
        <w:rPr>
          <w:rFonts w:hint="eastAsia"/>
          <w:sz w:val="22"/>
        </w:rPr>
        <w:t>（エ</w:t>
      </w:r>
      <w:r w:rsidR="00C20CC9">
        <w:rPr>
          <w:rFonts w:hint="eastAsia"/>
          <w:sz w:val="22"/>
        </w:rPr>
        <w:t>）</w:t>
      </w:r>
      <w:r w:rsidR="001B73F1">
        <w:rPr>
          <w:rFonts w:hint="eastAsia"/>
          <w:sz w:val="22"/>
        </w:rPr>
        <w:t>提案</w:t>
      </w:r>
      <w:r w:rsidR="00714E32">
        <w:rPr>
          <w:rFonts w:hint="eastAsia"/>
          <w:sz w:val="22"/>
        </w:rPr>
        <w:t>書</w:t>
      </w:r>
    </w:p>
    <w:p w14:paraId="79E57C37" w14:textId="77777777" w:rsidR="00B54621" w:rsidRDefault="00C30EE2" w:rsidP="008834C2">
      <w:pPr>
        <w:ind w:leftChars="200" w:left="420"/>
        <w:rPr>
          <w:sz w:val="22"/>
        </w:rPr>
      </w:pPr>
      <w:r>
        <w:rPr>
          <w:rFonts w:hint="eastAsia"/>
          <w:sz w:val="22"/>
        </w:rPr>
        <w:t>（オ</w:t>
      </w:r>
      <w:r w:rsidR="006D3597">
        <w:rPr>
          <w:rFonts w:hint="eastAsia"/>
          <w:sz w:val="22"/>
        </w:rPr>
        <w:t>）</w:t>
      </w:r>
      <w:r w:rsidR="00714E32">
        <w:rPr>
          <w:rFonts w:hint="eastAsia"/>
          <w:sz w:val="22"/>
        </w:rPr>
        <w:t>見積書</w:t>
      </w:r>
    </w:p>
    <w:p w14:paraId="73DB5006" w14:textId="77777777" w:rsidR="002C234A" w:rsidRPr="00C30EE2" w:rsidRDefault="002C234A">
      <w:pPr>
        <w:rPr>
          <w:sz w:val="22"/>
        </w:rPr>
      </w:pPr>
    </w:p>
    <w:p w14:paraId="3F99F4BC" w14:textId="77777777" w:rsidR="00C30EE2" w:rsidRDefault="00C30EE2">
      <w:pPr>
        <w:rPr>
          <w:sz w:val="22"/>
        </w:rPr>
      </w:pPr>
    </w:p>
    <w:p w14:paraId="104EA232" w14:textId="77777777" w:rsidR="00465CEF" w:rsidRPr="008F4CA4" w:rsidRDefault="00465CEF">
      <w:pPr>
        <w:rPr>
          <w:sz w:val="22"/>
        </w:rPr>
      </w:pPr>
    </w:p>
    <w:p w14:paraId="33B12019" w14:textId="77777777" w:rsidR="00B43032" w:rsidRDefault="00B43032">
      <w:pPr>
        <w:rPr>
          <w:sz w:val="22"/>
        </w:rPr>
      </w:pPr>
    </w:p>
    <w:p w14:paraId="2D2920F2" w14:textId="77777777" w:rsidR="007F0924" w:rsidRDefault="007F0924">
      <w:pPr>
        <w:rPr>
          <w:sz w:val="22"/>
        </w:rPr>
      </w:pPr>
    </w:p>
    <w:p w14:paraId="1DE1B0CB" w14:textId="77777777" w:rsidR="002C234A" w:rsidRDefault="002C234A">
      <w:pPr>
        <w:rPr>
          <w:sz w:val="22"/>
        </w:rPr>
      </w:pPr>
    </w:p>
    <w:p w14:paraId="76481D28" w14:textId="77777777" w:rsidR="009A547E" w:rsidRDefault="009A547E">
      <w:pPr>
        <w:rPr>
          <w:sz w:val="22"/>
        </w:rPr>
      </w:pPr>
    </w:p>
    <w:p w14:paraId="47937753" w14:textId="77777777" w:rsidR="009A547E" w:rsidRDefault="009A547E">
      <w:pPr>
        <w:rPr>
          <w:sz w:val="22"/>
        </w:rPr>
      </w:pPr>
    </w:p>
    <w:p w14:paraId="7F55854A" w14:textId="77777777" w:rsidR="008834C2" w:rsidRDefault="008834C2">
      <w:pPr>
        <w:rPr>
          <w:sz w:val="22"/>
        </w:rPr>
      </w:pPr>
    </w:p>
    <w:p w14:paraId="0EE7556E" w14:textId="77777777" w:rsidR="002C234A" w:rsidRDefault="002C234A">
      <w:pPr>
        <w:rPr>
          <w:sz w:val="22"/>
        </w:rPr>
      </w:pPr>
    </w:p>
    <w:p w14:paraId="5BC52604" w14:textId="77777777" w:rsidR="002C234A" w:rsidRDefault="002C234A">
      <w:pPr>
        <w:rPr>
          <w:sz w:val="22"/>
        </w:rPr>
      </w:pPr>
    </w:p>
    <w:p w14:paraId="3550451D" w14:textId="77777777" w:rsidR="002C234A" w:rsidRDefault="002C234A">
      <w:pPr>
        <w:rPr>
          <w:sz w:val="22"/>
        </w:rPr>
      </w:pPr>
    </w:p>
    <w:p w14:paraId="63784552" w14:textId="77777777" w:rsidR="00714E32" w:rsidRDefault="00714E32">
      <w:pPr>
        <w:rPr>
          <w:sz w:val="22"/>
        </w:rPr>
      </w:pPr>
    </w:p>
    <w:p w14:paraId="18084830" w14:textId="77777777" w:rsidR="00714E32" w:rsidRDefault="00714E32">
      <w:pPr>
        <w:rPr>
          <w:sz w:val="22"/>
        </w:rPr>
      </w:pPr>
    </w:p>
    <w:p w14:paraId="10C61469" w14:textId="77777777" w:rsidR="00C54A6A" w:rsidRPr="00C54A6A" w:rsidRDefault="00C54A6A" w:rsidP="00C54A6A">
      <w:pPr>
        <w:rPr>
          <w:sz w:val="22"/>
        </w:rPr>
      </w:pPr>
    </w:p>
    <w:sectPr w:rsidR="00C54A6A" w:rsidRPr="00C54A6A" w:rsidSect="0034453A">
      <w:pgSz w:w="11906" w:h="16838" w:code="9"/>
      <w:pgMar w:top="1588" w:right="1701" w:bottom="1588" w:left="1701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0D46C1" w14:textId="77777777" w:rsidR="00372460" w:rsidRDefault="00372460" w:rsidP="007B69FA">
      <w:r>
        <w:separator/>
      </w:r>
    </w:p>
  </w:endnote>
  <w:endnote w:type="continuationSeparator" w:id="0">
    <w:p w14:paraId="65BE0678" w14:textId="77777777" w:rsidR="00372460" w:rsidRDefault="00372460" w:rsidP="007B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F4CFAC" w14:textId="77777777" w:rsidR="00372460" w:rsidRDefault="00372460" w:rsidP="007B69FA">
      <w:r>
        <w:separator/>
      </w:r>
    </w:p>
  </w:footnote>
  <w:footnote w:type="continuationSeparator" w:id="0">
    <w:p w14:paraId="1A4B20A4" w14:textId="77777777" w:rsidR="00372460" w:rsidRDefault="00372460" w:rsidP="007B69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212"/>
    <w:rsid w:val="000015D9"/>
    <w:rsid w:val="0000584A"/>
    <w:rsid w:val="00007174"/>
    <w:rsid w:val="00011826"/>
    <w:rsid w:val="00011959"/>
    <w:rsid w:val="00012884"/>
    <w:rsid w:val="00015864"/>
    <w:rsid w:val="00020201"/>
    <w:rsid w:val="00020B50"/>
    <w:rsid w:val="00043D52"/>
    <w:rsid w:val="000502B2"/>
    <w:rsid w:val="00052FE6"/>
    <w:rsid w:val="00055CF7"/>
    <w:rsid w:val="00056A22"/>
    <w:rsid w:val="00057FB2"/>
    <w:rsid w:val="00061B4B"/>
    <w:rsid w:val="00064A9D"/>
    <w:rsid w:val="00065CE8"/>
    <w:rsid w:val="000669EA"/>
    <w:rsid w:val="00073DDB"/>
    <w:rsid w:val="000810D1"/>
    <w:rsid w:val="00083533"/>
    <w:rsid w:val="00084827"/>
    <w:rsid w:val="00085DD6"/>
    <w:rsid w:val="00086BE6"/>
    <w:rsid w:val="00086C94"/>
    <w:rsid w:val="00086DE8"/>
    <w:rsid w:val="00096418"/>
    <w:rsid w:val="000A4F95"/>
    <w:rsid w:val="000A58E8"/>
    <w:rsid w:val="000A5A86"/>
    <w:rsid w:val="000B014D"/>
    <w:rsid w:val="000B37F8"/>
    <w:rsid w:val="000B4D43"/>
    <w:rsid w:val="000C036F"/>
    <w:rsid w:val="000C0A39"/>
    <w:rsid w:val="000C0CD2"/>
    <w:rsid w:val="000C293E"/>
    <w:rsid w:val="000C716D"/>
    <w:rsid w:val="000D15E6"/>
    <w:rsid w:val="000D2432"/>
    <w:rsid w:val="000D2775"/>
    <w:rsid w:val="000D4A4C"/>
    <w:rsid w:val="000D68BD"/>
    <w:rsid w:val="000D71CE"/>
    <w:rsid w:val="000E3300"/>
    <w:rsid w:val="000E4493"/>
    <w:rsid w:val="000E5575"/>
    <w:rsid w:val="000F4196"/>
    <w:rsid w:val="000F6734"/>
    <w:rsid w:val="00100992"/>
    <w:rsid w:val="001018C0"/>
    <w:rsid w:val="00101DEC"/>
    <w:rsid w:val="0011098E"/>
    <w:rsid w:val="00115041"/>
    <w:rsid w:val="0011695F"/>
    <w:rsid w:val="001207D5"/>
    <w:rsid w:val="00124189"/>
    <w:rsid w:val="00131A05"/>
    <w:rsid w:val="00134FBF"/>
    <w:rsid w:val="0013658D"/>
    <w:rsid w:val="00137D7E"/>
    <w:rsid w:val="0015079F"/>
    <w:rsid w:val="001653AB"/>
    <w:rsid w:val="0016721B"/>
    <w:rsid w:val="0017194C"/>
    <w:rsid w:val="00172B58"/>
    <w:rsid w:val="00173760"/>
    <w:rsid w:val="0017628D"/>
    <w:rsid w:val="001831FD"/>
    <w:rsid w:val="00190624"/>
    <w:rsid w:val="001964D2"/>
    <w:rsid w:val="001A0434"/>
    <w:rsid w:val="001A1119"/>
    <w:rsid w:val="001A3ECA"/>
    <w:rsid w:val="001A4972"/>
    <w:rsid w:val="001A5768"/>
    <w:rsid w:val="001A7384"/>
    <w:rsid w:val="001B3CA2"/>
    <w:rsid w:val="001B4E9E"/>
    <w:rsid w:val="001B70A7"/>
    <w:rsid w:val="001B73F1"/>
    <w:rsid w:val="001C0095"/>
    <w:rsid w:val="001C2E58"/>
    <w:rsid w:val="001C48A2"/>
    <w:rsid w:val="001C7FAB"/>
    <w:rsid w:val="001E1437"/>
    <w:rsid w:val="001E2344"/>
    <w:rsid w:val="001E55E7"/>
    <w:rsid w:val="001F53C0"/>
    <w:rsid w:val="0020224F"/>
    <w:rsid w:val="00205932"/>
    <w:rsid w:val="0021089B"/>
    <w:rsid w:val="0021729A"/>
    <w:rsid w:val="002172F8"/>
    <w:rsid w:val="00221FE9"/>
    <w:rsid w:val="00235DC3"/>
    <w:rsid w:val="0024362D"/>
    <w:rsid w:val="00243EA3"/>
    <w:rsid w:val="00245F8B"/>
    <w:rsid w:val="00257CEA"/>
    <w:rsid w:val="00260A4A"/>
    <w:rsid w:val="0026461A"/>
    <w:rsid w:val="00264A13"/>
    <w:rsid w:val="00265672"/>
    <w:rsid w:val="002736AC"/>
    <w:rsid w:val="002740AA"/>
    <w:rsid w:val="002747D2"/>
    <w:rsid w:val="00276610"/>
    <w:rsid w:val="002824D0"/>
    <w:rsid w:val="00283018"/>
    <w:rsid w:val="00283872"/>
    <w:rsid w:val="0028458C"/>
    <w:rsid w:val="00294E9A"/>
    <w:rsid w:val="002A2437"/>
    <w:rsid w:val="002A2945"/>
    <w:rsid w:val="002B3F60"/>
    <w:rsid w:val="002B58A5"/>
    <w:rsid w:val="002B6CC7"/>
    <w:rsid w:val="002C234A"/>
    <w:rsid w:val="002D0603"/>
    <w:rsid w:val="002D1369"/>
    <w:rsid w:val="002E0518"/>
    <w:rsid w:val="002E06E5"/>
    <w:rsid w:val="002E3A96"/>
    <w:rsid w:val="002E3AFA"/>
    <w:rsid w:val="002F1583"/>
    <w:rsid w:val="002F3E3F"/>
    <w:rsid w:val="002F4D64"/>
    <w:rsid w:val="002F4EFA"/>
    <w:rsid w:val="00301E01"/>
    <w:rsid w:val="00316C7A"/>
    <w:rsid w:val="00322367"/>
    <w:rsid w:val="00323E1D"/>
    <w:rsid w:val="00324984"/>
    <w:rsid w:val="003253FE"/>
    <w:rsid w:val="003278D9"/>
    <w:rsid w:val="003326BD"/>
    <w:rsid w:val="00335566"/>
    <w:rsid w:val="003359E3"/>
    <w:rsid w:val="00337D3B"/>
    <w:rsid w:val="003442DD"/>
    <w:rsid w:val="0034453A"/>
    <w:rsid w:val="003445B9"/>
    <w:rsid w:val="0034738B"/>
    <w:rsid w:val="00351944"/>
    <w:rsid w:val="003546E1"/>
    <w:rsid w:val="0035761F"/>
    <w:rsid w:val="003577D7"/>
    <w:rsid w:val="00360041"/>
    <w:rsid w:val="003611AA"/>
    <w:rsid w:val="00362BBB"/>
    <w:rsid w:val="0036410B"/>
    <w:rsid w:val="00371C81"/>
    <w:rsid w:val="00372460"/>
    <w:rsid w:val="00373B68"/>
    <w:rsid w:val="00373FE1"/>
    <w:rsid w:val="00376044"/>
    <w:rsid w:val="00382440"/>
    <w:rsid w:val="00390A03"/>
    <w:rsid w:val="00391392"/>
    <w:rsid w:val="00394ABF"/>
    <w:rsid w:val="003B0A9D"/>
    <w:rsid w:val="003B38EE"/>
    <w:rsid w:val="003C0368"/>
    <w:rsid w:val="003C5CC6"/>
    <w:rsid w:val="003C7448"/>
    <w:rsid w:val="003D07DD"/>
    <w:rsid w:val="003D5659"/>
    <w:rsid w:val="003E602B"/>
    <w:rsid w:val="003E60CA"/>
    <w:rsid w:val="003F1543"/>
    <w:rsid w:val="003F2715"/>
    <w:rsid w:val="003F30E1"/>
    <w:rsid w:val="003F4847"/>
    <w:rsid w:val="00401136"/>
    <w:rsid w:val="00407D25"/>
    <w:rsid w:val="00410D1C"/>
    <w:rsid w:val="004111EB"/>
    <w:rsid w:val="0041189D"/>
    <w:rsid w:val="0042370E"/>
    <w:rsid w:val="0042457E"/>
    <w:rsid w:val="00430E48"/>
    <w:rsid w:val="00431DD2"/>
    <w:rsid w:val="00433C0A"/>
    <w:rsid w:val="00436193"/>
    <w:rsid w:val="00436660"/>
    <w:rsid w:val="00437790"/>
    <w:rsid w:val="004413EE"/>
    <w:rsid w:val="004413FB"/>
    <w:rsid w:val="00442CD1"/>
    <w:rsid w:val="00443078"/>
    <w:rsid w:val="004460A6"/>
    <w:rsid w:val="0044696A"/>
    <w:rsid w:val="00446993"/>
    <w:rsid w:val="00446E1C"/>
    <w:rsid w:val="00451984"/>
    <w:rsid w:val="00451C6F"/>
    <w:rsid w:val="00454824"/>
    <w:rsid w:val="00462218"/>
    <w:rsid w:val="00463C28"/>
    <w:rsid w:val="00465CEF"/>
    <w:rsid w:val="00471FF5"/>
    <w:rsid w:val="0047627B"/>
    <w:rsid w:val="00481B70"/>
    <w:rsid w:val="004826AD"/>
    <w:rsid w:val="004838EF"/>
    <w:rsid w:val="00485992"/>
    <w:rsid w:val="00487322"/>
    <w:rsid w:val="004911B6"/>
    <w:rsid w:val="00492FFB"/>
    <w:rsid w:val="0049349A"/>
    <w:rsid w:val="00494308"/>
    <w:rsid w:val="004959E5"/>
    <w:rsid w:val="0049650F"/>
    <w:rsid w:val="0049798C"/>
    <w:rsid w:val="004A0B2C"/>
    <w:rsid w:val="004A760B"/>
    <w:rsid w:val="004B0818"/>
    <w:rsid w:val="004C5EEC"/>
    <w:rsid w:val="004D2185"/>
    <w:rsid w:val="004D41C9"/>
    <w:rsid w:val="004D4502"/>
    <w:rsid w:val="004D4A77"/>
    <w:rsid w:val="004E0C87"/>
    <w:rsid w:val="004E12DC"/>
    <w:rsid w:val="004E37E6"/>
    <w:rsid w:val="004E61F7"/>
    <w:rsid w:val="004E7265"/>
    <w:rsid w:val="004F1A20"/>
    <w:rsid w:val="004F2D82"/>
    <w:rsid w:val="004F4236"/>
    <w:rsid w:val="004F5278"/>
    <w:rsid w:val="00505B5A"/>
    <w:rsid w:val="005071AA"/>
    <w:rsid w:val="00510A07"/>
    <w:rsid w:val="00511920"/>
    <w:rsid w:val="00511F2D"/>
    <w:rsid w:val="0051399F"/>
    <w:rsid w:val="005145B8"/>
    <w:rsid w:val="00514F4C"/>
    <w:rsid w:val="00516A96"/>
    <w:rsid w:val="00517B1F"/>
    <w:rsid w:val="005207D7"/>
    <w:rsid w:val="00523E84"/>
    <w:rsid w:val="0052409E"/>
    <w:rsid w:val="005262DF"/>
    <w:rsid w:val="0054181B"/>
    <w:rsid w:val="00545A36"/>
    <w:rsid w:val="00545DA8"/>
    <w:rsid w:val="005471AF"/>
    <w:rsid w:val="005518F2"/>
    <w:rsid w:val="00551ED0"/>
    <w:rsid w:val="00552B10"/>
    <w:rsid w:val="00556151"/>
    <w:rsid w:val="00556353"/>
    <w:rsid w:val="0057181E"/>
    <w:rsid w:val="005720FA"/>
    <w:rsid w:val="00577733"/>
    <w:rsid w:val="0058084E"/>
    <w:rsid w:val="00580D18"/>
    <w:rsid w:val="0058410E"/>
    <w:rsid w:val="005853DE"/>
    <w:rsid w:val="0058672F"/>
    <w:rsid w:val="005947AF"/>
    <w:rsid w:val="0059592B"/>
    <w:rsid w:val="00597458"/>
    <w:rsid w:val="005A4FCF"/>
    <w:rsid w:val="005A5D59"/>
    <w:rsid w:val="005B0FA6"/>
    <w:rsid w:val="005B2F80"/>
    <w:rsid w:val="005C04C2"/>
    <w:rsid w:val="005C2719"/>
    <w:rsid w:val="005C3B13"/>
    <w:rsid w:val="005C491B"/>
    <w:rsid w:val="005C6D43"/>
    <w:rsid w:val="005D0C37"/>
    <w:rsid w:val="005D220C"/>
    <w:rsid w:val="005D275E"/>
    <w:rsid w:val="005D2E6C"/>
    <w:rsid w:val="005D44E3"/>
    <w:rsid w:val="005E07F1"/>
    <w:rsid w:val="005F0655"/>
    <w:rsid w:val="005F754F"/>
    <w:rsid w:val="005F7B93"/>
    <w:rsid w:val="00601CF8"/>
    <w:rsid w:val="00604625"/>
    <w:rsid w:val="00604CAD"/>
    <w:rsid w:val="00610352"/>
    <w:rsid w:val="006111B7"/>
    <w:rsid w:val="00613C42"/>
    <w:rsid w:val="0061641C"/>
    <w:rsid w:val="0062078F"/>
    <w:rsid w:val="00626894"/>
    <w:rsid w:val="006450DC"/>
    <w:rsid w:val="00645132"/>
    <w:rsid w:val="0064565D"/>
    <w:rsid w:val="00647370"/>
    <w:rsid w:val="00650EB8"/>
    <w:rsid w:val="006518D8"/>
    <w:rsid w:val="00657A0F"/>
    <w:rsid w:val="0066084B"/>
    <w:rsid w:val="00661833"/>
    <w:rsid w:val="00667B0D"/>
    <w:rsid w:val="006731A6"/>
    <w:rsid w:val="00677946"/>
    <w:rsid w:val="006857D4"/>
    <w:rsid w:val="006900EF"/>
    <w:rsid w:val="00693A91"/>
    <w:rsid w:val="0069476B"/>
    <w:rsid w:val="006962A9"/>
    <w:rsid w:val="0069657A"/>
    <w:rsid w:val="006A3485"/>
    <w:rsid w:val="006C2DEF"/>
    <w:rsid w:val="006C2ED1"/>
    <w:rsid w:val="006D20FB"/>
    <w:rsid w:val="006D3597"/>
    <w:rsid w:val="006D3D58"/>
    <w:rsid w:val="006D7C95"/>
    <w:rsid w:val="006E6BB2"/>
    <w:rsid w:val="006E71FF"/>
    <w:rsid w:val="006F4922"/>
    <w:rsid w:val="006F7311"/>
    <w:rsid w:val="00700A50"/>
    <w:rsid w:val="00702D6F"/>
    <w:rsid w:val="00703796"/>
    <w:rsid w:val="007143D9"/>
    <w:rsid w:val="00714E32"/>
    <w:rsid w:val="00715985"/>
    <w:rsid w:val="007223D9"/>
    <w:rsid w:val="00724C40"/>
    <w:rsid w:val="00724DDA"/>
    <w:rsid w:val="00731648"/>
    <w:rsid w:val="00731C3A"/>
    <w:rsid w:val="00733060"/>
    <w:rsid w:val="007330E9"/>
    <w:rsid w:val="0073405E"/>
    <w:rsid w:val="00737E59"/>
    <w:rsid w:val="00743A43"/>
    <w:rsid w:val="0075141C"/>
    <w:rsid w:val="007527C7"/>
    <w:rsid w:val="00753F31"/>
    <w:rsid w:val="00760365"/>
    <w:rsid w:val="00766E41"/>
    <w:rsid w:val="00771213"/>
    <w:rsid w:val="00771353"/>
    <w:rsid w:val="007719AC"/>
    <w:rsid w:val="00772D83"/>
    <w:rsid w:val="00773406"/>
    <w:rsid w:val="007751C8"/>
    <w:rsid w:val="00776486"/>
    <w:rsid w:val="00785797"/>
    <w:rsid w:val="007965D8"/>
    <w:rsid w:val="00797288"/>
    <w:rsid w:val="007A51A8"/>
    <w:rsid w:val="007B236F"/>
    <w:rsid w:val="007B3F6B"/>
    <w:rsid w:val="007B473E"/>
    <w:rsid w:val="007B69FA"/>
    <w:rsid w:val="007B7C60"/>
    <w:rsid w:val="007C0938"/>
    <w:rsid w:val="007C4300"/>
    <w:rsid w:val="007C4640"/>
    <w:rsid w:val="007C7A40"/>
    <w:rsid w:val="007D6881"/>
    <w:rsid w:val="007E0676"/>
    <w:rsid w:val="007E25B1"/>
    <w:rsid w:val="007E7437"/>
    <w:rsid w:val="007F0924"/>
    <w:rsid w:val="007F3000"/>
    <w:rsid w:val="00801671"/>
    <w:rsid w:val="00803D8F"/>
    <w:rsid w:val="00814B1C"/>
    <w:rsid w:val="00817253"/>
    <w:rsid w:val="00820C82"/>
    <w:rsid w:val="0082627D"/>
    <w:rsid w:val="00832DCB"/>
    <w:rsid w:val="008330D2"/>
    <w:rsid w:val="00836792"/>
    <w:rsid w:val="008367C1"/>
    <w:rsid w:val="00842674"/>
    <w:rsid w:val="00853BA0"/>
    <w:rsid w:val="00855141"/>
    <w:rsid w:val="0085527C"/>
    <w:rsid w:val="00856C1D"/>
    <w:rsid w:val="008609C5"/>
    <w:rsid w:val="00863287"/>
    <w:rsid w:val="00870654"/>
    <w:rsid w:val="00870B78"/>
    <w:rsid w:val="008722A3"/>
    <w:rsid w:val="008743ED"/>
    <w:rsid w:val="008803BB"/>
    <w:rsid w:val="008834C2"/>
    <w:rsid w:val="00883B34"/>
    <w:rsid w:val="00891A59"/>
    <w:rsid w:val="00891BE2"/>
    <w:rsid w:val="008923F6"/>
    <w:rsid w:val="00892877"/>
    <w:rsid w:val="008940ED"/>
    <w:rsid w:val="008A47F3"/>
    <w:rsid w:val="008A7862"/>
    <w:rsid w:val="008B02C2"/>
    <w:rsid w:val="008B069C"/>
    <w:rsid w:val="008B60E7"/>
    <w:rsid w:val="008C06A1"/>
    <w:rsid w:val="008C520D"/>
    <w:rsid w:val="008C5B8E"/>
    <w:rsid w:val="008C6BC0"/>
    <w:rsid w:val="008D0797"/>
    <w:rsid w:val="008D44D2"/>
    <w:rsid w:val="008D5C06"/>
    <w:rsid w:val="008D71C0"/>
    <w:rsid w:val="008E10D2"/>
    <w:rsid w:val="008E1424"/>
    <w:rsid w:val="008E17DE"/>
    <w:rsid w:val="008E7675"/>
    <w:rsid w:val="008F4CA4"/>
    <w:rsid w:val="00901AFF"/>
    <w:rsid w:val="00903E14"/>
    <w:rsid w:val="00904351"/>
    <w:rsid w:val="00904BB6"/>
    <w:rsid w:val="00905244"/>
    <w:rsid w:val="00906A38"/>
    <w:rsid w:val="00912BAB"/>
    <w:rsid w:val="00915DE4"/>
    <w:rsid w:val="009212E8"/>
    <w:rsid w:val="00926F71"/>
    <w:rsid w:val="0093138C"/>
    <w:rsid w:val="00936ABB"/>
    <w:rsid w:val="00936B70"/>
    <w:rsid w:val="00940830"/>
    <w:rsid w:val="00942FF5"/>
    <w:rsid w:val="00946212"/>
    <w:rsid w:val="00954BB6"/>
    <w:rsid w:val="00955002"/>
    <w:rsid w:val="009563FB"/>
    <w:rsid w:val="00957250"/>
    <w:rsid w:val="0096038E"/>
    <w:rsid w:val="00962E6B"/>
    <w:rsid w:val="0096501C"/>
    <w:rsid w:val="00967673"/>
    <w:rsid w:val="00972664"/>
    <w:rsid w:val="0098324B"/>
    <w:rsid w:val="00986323"/>
    <w:rsid w:val="00993E53"/>
    <w:rsid w:val="00995BF3"/>
    <w:rsid w:val="009A03D1"/>
    <w:rsid w:val="009A2ED7"/>
    <w:rsid w:val="009A3B65"/>
    <w:rsid w:val="009A4B32"/>
    <w:rsid w:val="009A547E"/>
    <w:rsid w:val="009B0EA7"/>
    <w:rsid w:val="009B6369"/>
    <w:rsid w:val="009C03E3"/>
    <w:rsid w:val="009C0A52"/>
    <w:rsid w:val="009C148F"/>
    <w:rsid w:val="009C33BC"/>
    <w:rsid w:val="009C4E04"/>
    <w:rsid w:val="009C7A76"/>
    <w:rsid w:val="009D1DDB"/>
    <w:rsid w:val="009D4C25"/>
    <w:rsid w:val="009E1C0A"/>
    <w:rsid w:val="009E546C"/>
    <w:rsid w:val="009F05E6"/>
    <w:rsid w:val="009F153E"/>
    <w:rsid w:val="00A0114D"/>
    <w:rsid w:val="00A03B8B"/>
    <w:rsid w:val="00A11843"/>
    <w:rsid w:val="00A12832"/>
    <w:rsid w:val="00A15E79"/>
    <w:rsid w:val="00A206EF"/>
    <w:rsid w:val="00A23C69"/>
    <w:rsid w:val="00A24096"/>
    <w:rsid w:val="00A27554"/>
    <w:rsid w:val="00A37212"/>
    <w:rsid w:val="00A41429"/>
    <w:rsid w:val="00A43967"/>
    <w:rsid w:val="00A4587B"/>
    <w:rsid w:val="00A50BF5"/>
    <w:rsid w:val="00A52227"/>
    <w:rsid w:val="00A5578A"/>
    <w:rsid w:val="00A63013"/>
    <w:rsid w:val="00A63CE9"/>
    <w:rsid w:val="00A63EE5"/>
    <w:rsid w:val="00A66664"/>
    <w:rsid w:val="00A67EB9"/>
    <w:rsid w:val="00A70512"/>
    <w:rsid w:val="00A74D67"/>
    <w:rsid w:val="00A824CB"/>
    <w:rsid w:val="00A87479"/>
    <w:rsid w:val="00A910E3"/>
    <w:rsid w:val="00A92EF1"/>
    <w:rsid w:val="00A92EFD"/>
    <w:rsid w:val="00A95BE4"/>
    <w:rsid w:val="00AA1207"/>
    <w:rsid w:val="00AB1BA2"/>
    <w:rsid w:val="00AB5CD9"/>
    <w:rsid w:val="00AC165F"/>
    <w:rsid w:val="00AC65E4"/>
    <w:rsid w:val="00AC6A12"/>
    <w:rsid w:val="00AD018E"/>
    <w:rsid w:val="00AD0656"/>
    <w:rsid w:val="00AD08F8"/>
    <w:rsid w:val="00AD13F4"/>
    <w:rsid w:val="00AD1FD7"/>
    <w:rsid w:val="00AD63E6"/>
    <w:rsid w:val="00AD7AE8"/>
    <w:rsid w:val="00AE0002"/>
    <w:rsid w:val="00AE0B41"/>
    <w:rsid w:val="00AF0AE1"/>
    <w:rsid w:val="00AF1504"/>
    <w:rsid w:val="00AF4B1B"/>
    <w:rsid w:val="00B0159D"/>
    <w:rsid w:val="00B12C7B"/>
    <w:rsid w:val="00B160B5"/>
    <w:rsid w:val="00B20C54"/>
    <w:rsid w:val="00B20C84"/>
    <w:rsid w:val="00B21085"/>
    <w:rsid w:val="00B3271E"/>
    <w:rsid w:val="00B32FE4"/>
    <w:rsid w:val="00B34852"/>
    <w:rsid w:val="00B34F8C"/>
    <w:rsid w:val="00B36B0E"/>
    <w:rsid w:val="00B40EFF"/>
    <w:rsid w:val="00B425F9"/>
    <w:rsid w:val="00B43032"/>
    <w:rsid w:val="00B54621"/>
    <w:rsid w:val="00B54CB5"/>
    <w:rsid w:val="00B55539"/>
    <w:rsid w:val="00B567E0"/>
    <w:rsid w:val="00B576B8"/>
    <w:rsid w:val="00B60983"/>
    <w:rsid w:val="00B61D23"/>
    <w:rsid w:val="00B6236A"/>
    <w:rsid w:val="00B671BA"/>
    <w:rsid w:val="00B72F67"/>
    <w:rsid w:val="00B766DF"/>
    <w:rsid w:val="00B856D3"/>
    <w:rsid w:val="00B85AEC"/>
    <w:rsid w:val="00B90B06"/>
    <w:rsid w:val="00B914B8"/>
    <w:rsid w:val="00B95428"/>
    <w:rsid w:val="00B959C6"/>
    <w:rsid w:val="00BB1EE8"/>
    <w:rsid w:val="00BB2DFC"/>
    <w:rsid w:val="00BB391E"/>
    <w:rsid w:val="00BB3CF5"/>
    <w:rsid w:val="00BB7F15"/>
    <w:rsid w:val="00BC140B"/>
    <w:rsid w:val="00BC6CB8"/>
    <w:rsid w:val="00BD2A59"/>
    <w:rsid w:val="00BD4A7E"/>
    <w:rsid w:val="00BD50E4"/>
    <w:rsid w:val="00BD5572"/>
    <w:rsid w:val="00BD69DA"/>
    <w:rsid w:val="00BE1CF3"/>
    <w:rsid w:val="00BE1D8C"/>
    <w:rsid w:val="00BE32BC"/>
    <w:rsid w:val="00BE58D9"/>
    <w:rsid w:val="00BF4BB5"/>
    <w:rsid w:val="00BF6C54"/>
    <w:rsid w:val="00C0286B"/>
    <w:rsid w:val="00C155F8"/>
    <w:rsid w:val="00C20818"/>
    <w:rsid w:val="00C20CC9"/>
    <w:rsid w:val="00C2227A"/>
    <w:rsid w:val="00C25769"/>
    <w:rsid w:val="00C27B18"/>
    <w:rsid w:val="00C30EE2"/>
    <w:rsid w:val="00C33CAB"/>
    <w:rsid w:val="00C45CFB"/>
    <w:rsid w:val="00C51343"/>
    <w:rsid w:val="00C54A6A"/>
    <w:rsid w:val="00C6110C"/>
    <w:rsid w:val="00C67EAE"/>
    <w:rsid w:val="00C70CD2"/>
    <w:rsid w:val="00C75214"/>
    <w:rsid w:val="00C83733"/>
    <w:rsid w:val="00C852A8"/>
    <w:rsid w:val="00C90713"/>
    <w:rsid w:val="00C92C42"/>
    <w:rsid w:val="00C92D04"/>
    <w:rsid w:val="00CA1EAB"/>
    <w:rsid w:val="00CA4F83"/>
    <w:rsid w:val="00CB5BF7"/>
    <w:rsid w:val="00CB722E"/>
    <w:rsid w:val="00CD497F"/>
    <w:rsid w:val="00CE2C32"/>
    <w:rsid w:val="00CE7553"/>
    <w:rsid w:val="00CF14CF"/>
    <w:rsid w:val="00CF2E46"/>
    <w:rsid w:val="00CF656E"/>
    <w:rsid w:val="00CF6E81"/>
    <w:rsid w:val="00D00909"/>
    <w:rsid w:val="00D00BD4"/>
    <w:rsid w:val="00D0401A"/>
    <w:rsid w:val="00D106B8"/>
    <w:rsid w:val="00D10936"/>
    <w:rsid w:val="00D122A8"/>
    <w:rsid w:val="00D12876"/>
    <w:rsid w:val="00D12FBF"/>
    <w:rsid w:val="00D231EB"/>
    <w:rsid w:val="00D24B89"/>
    <w:rsid w:val="00D2502F"/>
    <w:rsid w:val="00D25E0E"/>
    <w:rsid w:val="00D350BA"/>
    <w:rsid w:val="00D35B03"/>
    <w:rsid w:val="00D37A87"/>
    <w:rsid w:val="00D41A55"/>
    <w:rsid w:val="00D4387F"/>
    <w:rsid w:val="00D47AC1"/>
    <w:rsid w:val="00D54FAC"/>
    <w:rsid w:val="00D61359"/>
    <w:rsid w:val="00D628D0"/>
    <w:rsid w:val="00D70EA9"/>
    <w:rsid w:val="00D72453"/>
    <w:rsid w:val="00D72CFF"/>
    <w:rsid w:val="00D74D9D"/>
    <w:rsid w:val="00D7627F"/>
    <w:rsid w:val="00D871EB"/>
    <w:rsid w:val="00D935AA"/>
    <w:rsid w:val="00DA11CA"/>
    <w:rsid w:val="00DA4BD6"/>
    <w:rsid w:val="00DA5E94"/>
    <w:rsid w:val="00DB2B84"/>
    <w:rsid w:val="00DB60CC"/>
    <w:rsid w:val="00DC7CC9"/>
    <w:rsid w:val="00DD1C08"/>
    <w:rsid w:val="00DD4BEF"/>
    <w:rsid w:val="00DD5098"/>
    <w:rsid w:val="00DE4E43"/>
    <w:rsid w:val="00DE6B50"/>
    <w:rsid w:val="00DE75A9"/>
    <w:rsid w:val="00DF5F27"/>
    <w:rsid w:val="00E01EFF"/>
    <w:rsid w:val="00E04452"/>
    <w:rsid w:val="00E10182"/>
    <w:rsid w:val="00E12D5B"/>
    <w:rsid w:val="00E15607"/>
    <w:rsid w:val="00E16975"/>
    <w:rsid w:val="00E23836"/>
    <w:rsid w:val="00E268E9"/>
    <w:rsid w:val="00E318EC"/>
    <w:rsid w:val="00E501B1"/>
    <w:rsid w:val="00E52617"/>
    <w:rsid w:val="00E550C8"/>
    <w:rsid w:val="00E56927"/>
    <w:rsid w:val="00E57E6C"/>
    <w:rsid w:val="00E60907"/>
    <w:rsid w:val="00E60B42"/>
    <w:rsid w:val="00E634E1"/>
    <w:rsid w:val="00E641DB"/>
    <w:rsid w:val="00E6433D"/>
    <w:rsid w:val="00E66341"/>
    <w:rsid w:val="00E7185C"/>
    <w:rsid w:val="00E76445"/>
    <w:rsid w:val="00E83056"/>
    <w:rsid w:val="00E84399"/>
    <w:rsid w:val="00E87A35"/>
    <w:rsid w:val="00E87AA8"/>
    <w:rsid w:val="00E87CCE"/>
    <w:rsid w:val="00E9142E"/>
    <w:rsid w:val="00E91B49"/>
    <w:rsid w:val="00EA213D"/>
    <w:rsid w:val="00EA4AE1"/>
    <w:rsid w:val="00EB389B"/>
    <w:rsid w:val="00EB60DF"/>
    <w:rsid w:val="00EB6A1D"/>
    <w:rsid w:val="00ED08EB"/>
    <w:rsid w:val="00ED2F6D"/>
    <w:rsid w:val="00EE77FE"/>
    <w:rsid w:val="00EF00E6"/>
    <w:rsid w:val="00EF6B98"/>
    <w:rsid w:val="00F16559"/>
    <w:rsid w:val="00F201FA"/>
    <w:rsid w:val="00F2291D"/>
    <w:rsid w:val="00F267AD"/>
    <w:rsid w:val="00F26F7D"/>
    <w:rsid w:val="00F35EDC"/>
    <w:rsid w:val="00F41A7F"/>
    <w:rsid w:val="00F54991"/>
    <w:rsid w:val="00F55981"/>
    <w:rsid w:val="00F638F0"/>
    <w:rsid w:val="00F642F1"/>
    <w:rsid w:val="00F712B1"/>
    <w:rsid w:val="00F72F45"/>
    <w:rsid w:val="00F732F3"/>
    <w:rsid w:val="00F754AC"/>
    <w:rsid w:val="00F77A48"/>
    <w:rsid w:val="00F81D78"/>
    <w:rsid w:val="00F86D59"/>
    <w:rsid w:val="00F90AF1"/>
    <w:rsid w:val="00F95FD9"/>
    <w:rsid w:val="00F96E5C"/>
    <w:rsid w:val="00F9772D"/>
    <w:rsid w:val="00FA119D"/>
    <w:rsid w:val="00FA4985"/>
    <w:rsid w:val="00FA7FF5"/>
    <w:rsid w:val="00FB1480"/>
    <w:rsid w:val="00FB533D"/>
    <w:rsid w:val="00FC2E64"/>
    <w:rsid w:val="00FC40C0"/>
    <w:rsid w:val="00FC556E"/>
    <w:rsid w:val="00FC7175"/>
    <w:rsid w:val="00FC793F"/>
    <w:rsid w:val="00FD6B8F"/>
    <w:rsid w:val="00FD75A0"/>
    <w:rsid w:val="00FE68A7"/>
    <w:rsid w:val="00FF2BE9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FBEF46"/>
  <w15:docId w15:val="{1C0A86D3-5DF6-4BF6-83A0-4B757DE3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A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46212"/>
  </w:style>
  <w:style w:type="character" w:customStyle="1" w:styleId="a4">
    <w:name w:val="日付 (文字)"/>
    <w:basedOn w:val="a0"/>
    <w:link w:val="a3"/>
    <w:uiPriority w:val="99"/>
    <w:semiHidden/>
    <w:rsid w:val="00946212"/>
  </w:style>
  <w:style w:type="table" w:styleId="a5">
    <w:name w:val="Table Grid"/>
    <w:basedOn w:val="a1"/>
    <w:uiPriority w:val="59"/>
    <w:rsid w:val="001C0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66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6666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B69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B69FA"/>
  </w:style>
  <w:style w:type="paragraph" w:styleId="aa">
    <w:name w:val="footer"/>
    <w:basedOn w:val="a"/>
    <w:link w:val="ab"/>
    <w:uiPriority w:val="99"/>
    <w:unhideWhenUsed/>
    <w:rsid w:val="007B69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B69FA"/>
  </w:style>
  <w:style w:type="paragraph" w:styleId="ac">
    <w:name w:val="List Paragraph"/>
    <w:basedOn w:val="a"/>
    <w:uiPriority w:val="34"/>
    <w:qFormat/>
    <w:rsid w:val="00883B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68900-0E64-40EF-AD5B-DCFA87B3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宜野湾市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宜野湾市</dc:creator>
  <cp:lastModifiedBy>阿波連 拓巳</cp:lastModifiedBy>
  <cp:revision>15</cp:revision>
  <cp:lastPrinted>2021-02-15T02:26:00Z</cp:lastPrinted>
  <dcterms:created xsi:type="dcterms:W3CDTF">2017-04-14T04:52:00Z</dcterms:created>
  <dcterms:modified xsi:type="dcterms:W3CDTF">2026-02-02T12:10:00Z</dcterms:modified>
</cp:coreProperties>
</file>